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A400" w14:textId="77777777" w:rsidR="00AC03F3" w:rsidRPr="0021607B" w:rsidRDefault="00AC03F3" w:rsidP="00AC03F3">
      <w:pPr>
        <w:pStyle w:val="10"/>
      </w:pPr>
      <w:r w:rsidRPr="0021607B">
        <w:rPr>
          <w:rFonts w:hint="eastAsia"/>
        </w:rPr>
        <w:t>第１号様式（第</w:t>
      </w:r>
      <w:r w:rsidR="000A325C">
        <w:rPr>
          <w:rFonts w:hint="eastAsia"/>
        </w:rPr>
        <w:t>７</w:t>
      </w:r>
      <w:r w:rsidRPr="0021607B">
        <w:rPr>
          <w:rFonts w:hint="eastAsia"/>
        </w:rPr>
        <w:t>条関係）</w:t>
      </w:r>
    </w:p>
    <w:p w14:paraId="4B687388" w14:textId="77777777" w:rsidR="0011194B" w:rsidRPr="0021607B" w:rsidRDefault="0011194B" w:rsidP="00AC03F3">
      <w:pPr>
        <w:jc w:val="right"/>
        <w:rPr>
          <w:rFonts w:hAnsi="ＭＳ 明朝"/>
          <w:szCs w:val="21"/>
        </w:rPr>
      </w:pPr>
    </w:p>
    <w:p w14:paraId="012518F4" w14:textId="77777777" w:rsidR="00AC03F3" w:rsidRPr="0021607B" w:rsidRDefault="008E7460" w:rsidP="008E7460">
      <w:pPr>
        <w:jc w:val="right"/>
        <w:rPr>
          <w:rFonts w:hAnsi="ＭＳ 明朝"/>
          <w:szCs w:val="21"/>
        </w:rPr>
      </w:pPr>
      <w:r w:rsidRPr="0021607B">
        <w:rPr>
          <w:rFonts w:hAnsi="ＭＳ 明朝" w:hint="eastAsia"/>
          <w:szCs w:val="21"/>
        </w:rPr>
        <w:t xml:space="preserve">　　</w:t>
      </w:r>
      <w:r w:rsidR="00AC03F3" w:rsidRPr="0021607B">
        <w:rPr>
          <w:rFonts w:hAnsi="ＭＳ 明朝" w:hint="eastAsia"/>
          <w:szCs w:val="21"/>
        </w:rPr>
        <w:t>年　　月　　日</w:t>
      </w:r>
    </w:p>
    <w:p w14:paraId="073AF560" w14:textId="77777777" w:rsidR="00222CA1" w:rsidRPr="0021607B" w:rsidRDefault="00222CA1" w:rsidP="00AC03F3">
      <w:pPr>
        <w:rPr>
          <w:rFonts w:hAnsi="ＭＳ 明朝"/>
          <w:szCs w:val="21"/>
        </w:rPr>
      </w:pPr>
    </w:p>
    <w:p w14:paraId="7BE42835" w14:textId="77777777" w:rsidR="00AC03F3" w:rsidRPr="0021607B" w:rsidRDefault="00AC03F3" w:rsidP="00AC03F3">
      <w:pPr>
        <w:rPr>
          <w:rFonts w:hAnsi="ＭＳ 明朝"/>
          <w:szCs w:val="21"/>
        </w:rPr>
      </w:pPr>
      <w:r w:rsidRPr="0021607B">
        <w:rPr>
          <w:rFonts w:hAnsi="ＭＳ 明朝" w:hint="eastAsia"/>
          <w:szCs w:val="21"/>
        </w:rPr>
        <w:t>千代田区長　殿</w:t>
      </w:r>
    </w:p>
    <w:p w14:paraId="7AE777C4" w14:textId="77777777" w:rsidR="00AC03F3" w:rsidRPr="0021607B" w:rsidRDefault="00AC03F3" w:rsidP="00AC03F3">
      <w:pPr>
        <w:snapToGrid w:val="0"/>
        <w:rPr>
          <w:rFonts w:hAnsi="ＭＳ 明朝"/>
          <w:sz w:val="10"/>
          <w:szCs w:val="10"/>
        </w:rPr>
      </w:pPr>
    </w:p>
    <w:p w14:paraId="1CEAA233" w14:textId="77777777" w:rsidR="00AC03F3" w:rsidRPr="0021607B" w:rsidRDefault="00AC03F3" w:rsidP="00AC03F3">
      <w:pPr>
        <w:spacing w:line="340" w:lineRule="exact"/>
        <w:jc w:val="center"/>
        <w:rPr>
          <w:rFonts w:hAnsi="ＭＳ 明朝"/>
          <w:b/>
          <w:sz w:val="28"/>
          <w:szCs w:val="28"/>
        </w:rPr>
      </w:pPr>
      <w:r w:rsidRPr="0021607B">
        <w:rPr>
          <w:rFonts w:hAnsi="ＭＳ 明朝" w:hint="eastAsia"/>
          <w:b/>
          <w:sz w:val="28"/>
          <w:szCs w:val="28"/>
        </w:rPr>
        <w:t>助 成 金 交 付 申 請 書</w:t>
      </w:r>
    </w:p>
    <w:p w14:paraId="705D4C13" w14:textId="77777777" w:rsidR="00AC03F3" w:rsidRPr="0021607B" w:rsidRDefault="00AC03F3" w:rsidP="00AC03F3">
      <w:pPr>
        <w:snapToGrid w:val="0"/>
        <w:rPr>
          <w:rFonts w:hAnsi="ＭＳ 明朝"/>
          <w:sz w:val="10"/>
          <w:szCs w:val="10"/>
        </w:rPr>
      </w:pPr>
    </w:p>
    <w:p w14:paraId="463C7508" w14:textId="77777777" w:rsidR="00AC03F3" w:rsidRPr="0021607B" w:rsidRDefault="00AC03F3" w:rsidP="00AC03F3">
      <w:pPr>
        <w:spacing w:line="320" w:lineRule="exact"/>
        <w:ind w:firstLineChars="100" w:firstLine="210"/>
        <w:rPr>
          <w:rFonts w:hAnsi="ＭＳ 明朝"/>
          <w:szCs w:val="21"/>
        </w:rPr>
      </w:pPr>
      <w:r w:rsidRPr="0021607B">
        <w:rPr>
          <w:rFonts w:hAnsi="ＭＳ 明朝" w:hint="eastAsia"/>
          <w:szCs w:val="21"/>
        </w:rPr>
        <w:t>申請者</w:t>
      </w:r>
    </w:p>
    <w:tbl>
      <w:tblPr>
        <w:tblW w:w="9639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AC03F3" w:rsidRPr="0021607B" w14:paraId="03A58FC8" w14:textId="77777777" w:rsidTr="00736103">
        <w:trPr>
          <w:trHeight w:val="73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8627EC3" w14:textId="77777777" w:rsidR="00AC03F3" w:rsidRPr="0021607B" w:rsidRDefault="00AC03F3" w:rsidP="00953C69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A5C3ED" w14:textId="77777777" w:rsidR="00AC03F3" w:rsidRPr="0021607B" w:rsidRDefault="00AC03F3" w:rsidP="00736103">
            <w:pPr>
              <w:snapToGrid w:val="0"/>
              <w:spacing w:line="360" w:lineRule="auto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135A20B6" w14:textId="77777777" w:rsidR="00736103" w:rsidRPr="0021607B" w:rsidRDefault="00736103" w:rsidP="0024102F">
            <w:pPr>
              <w:snapToGrid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6D57AB" w:rsidRPr="0021607B" w14:paraId="50A2F102" w14:textId="77777777" w:rsidTr="00736103">
        <w:trPr>
          <w:trHeight w:val="73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1899ED6" w14:textId="77777777" w:rsidR="006D57AB" w:rsidRPr="0021607B" w:rsidRDefault="006D57AB" w:rsidP="00953C69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9F2D8B" w14:textId="77777777" w:rsidR="006D57AB" w:rsidRPr="0021607B" w:rsidRDefault="006D57AB" w:rsidP="00736103">
            <w:pPr>
              <w:snapToGrid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F327F3" w:rsidRPr="0021607B" w14:paraId="7F051420" w14:textId="77777777" w:rsidTr="00AE1FAF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04B1F5" w14:textId="77777777" w:rsidR="00F327F3" w:rsidRPr="0021607B" w:rsidRDefault="00F327F3" w:rsidP="00432C4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5B4224" w14:textId="77777777" w:rsidR="00F327F3" w:rsidRPr="0021607B" w:rsidRDefault="00F327F3" w:rsidP="00432C45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AC03F3" w:rsidRPr="0021607B" w14:paraId="0014FC82" w14:textId="77777777" w:rsidTr="00432C4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0E2008C" w14:textId="77777777" w:rsidR="00AC03F3" w:rsidRPr="0021607B" w:rsidRDefault="00AC03F3" w:rsidP="00432C4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3BA424" w14:textId="77777777" w:rsidR="00AC03F3" w:rsidRPr="0021607B" w:rsidRDefault="00AC03F3" w:rsidP="00432C45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4027B6CE" w14:textId="77777777" w:rsidR="00AC03F3" w:rsidRPr="0021607B" w:rsidRDefault="00AC03F3" w:rsidP="00AC03F3">
      <w:pPr>
        <w:snapToGrid w:val="0"/>
        <w:spacing w:line="120" w:lineRule="exact"/>
        <w:rPr>
          <w:rFonts w:hAnsi="ＭＳ 明朝"/>
          <w:sz w:val="20"/>
          <w:szCs w:val="20"/>
          <w:u w:val="single"/>
        </w:rPr>
      </w:pPr>
    </w:p>
    <w:p w14:paraId="73DB9386" w14:textId="0EFDBE77" w:rsidR="004047B3" w:rsidRPr="008D3272" w:rsidRDefault="008B0781" w:rsidP="008D3272">
      <w:pPr>
        <w:snapToGrid w:val="0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法人等の場合、氏名</w:t>
      </w:r>
      <w:r w:rsidR="00507590">
        <w:rPr>
          <w:rFonts w:hAnsi="ＭＳ 明朝" w:hint="eastAsia"/>
          <w:sz w:val="16"/>
          <w:szCs w:val="16"/>
        </w:rPr>
        <w:t>欄に</w:t>
      </w:r>
      <w:r>
        <w:rPr>
          <w:rFonts w:hAnsi="ＭＳ 明朝" w:hint="eastAsia"/>
          <w:sz w:val="16"/>
          <w:szCs w:val="16"/>
        </w:rPr>
        <w:t>は法人名・役職・代表者氏名を記入してください。</w:t>
      </w:r>
    </w:p>
    <w:p w14:paraId="49B75F09" w14:textId="77777777" w:rsidR="006F5383" w:rsidRPr="0021607B" w:rsidRDefault="006F5383" w:rsidP="006F5383">
      <w:pPr>
        <w:snapToGrid w:val="0"/>
        <w:ind w:left="480" w:hangingChars="300" w:hanging="480"/>
        <w:rPr>
          <w:rFonts w:hAnsi="ＭＳ 明朝"/>
          <w:sz w:val="16"/>
          <w:szCs w:val="16"/>
          <w:u w:val="single"/>
        </w:rPr>
      </w:pPr>
    </w:p>
    <w:p w14:paraId="1AC5B0B7" w14:textId="77777777" w:rsidR="00AC03F3" w:rsidRPr="0021607B" w:rsidRDefault="009A16BF" w:rsidP="00F0001A">
      <w:pPr>
        <w:ind w:firstLineChars="100" w:firstLine="210"/>
        <w:rPr>
          <w:rFonts w:hAnsi="ＭＳ 明朝"/>
          <w:szCs w:val="21"/>
        </w:rPr>
      </w:pPr>
      <w:r w:rsidRPr="00FC1373">
        <w:rPr>
          <w:rFonts w:hAnsi="ＭＳ 明朝" w:hint="eastAsia"/>
          <w:szCs w:val="21"/>
        </w:rPr>
        <w:t>千代田区</w:t>
      </w:r>
      <w:r>
        <w:rPr>
          <w:rFonts w:hAnsi="ＭＳ 明朝" w:hint="eastAsia"/>
          <w:szCs w:val="21"/>
        </w:rPr>
        <w:t>中小企業</w:t>
      </w:r>
      <w:r w:rsidR="0024102F">
        <w:rPr>
          <w:rFonts w:hAnsi="ＭＳ 明朝" w:hint="eastAsia"/>
          <w:szCs w:val="21"/>
        </w:rPr>
        <w:t>者等</w:t>
      </w:r>
      <w:r>
        <w:rPr>
          <w:rFonts w:hAnsi="ＭＳ 明朝" w:hint="eastAsia"/>
          <w:szCs w:val="21"/>
        </w:rPr>
        <w:t>脱炭素経営支援</w:t>
      </w:r>
      <w:r w:rsidRPr="00FC1373">
        <w:rPr>
          <w:rFonts w:hAnsi="ＭＳ 明朝" w:hint="eastAsia"/>
          <w:szCs w:val="21"/>
        </w:rPr>
        <w:t>助成金交付要綱第</w:t>
      </w:r>
      <w:r w:rsidR="00052ED6">
        <w:rPr>
          <w:rFonts w:hAnsi="ＭＳ 明朝" w:hint="eastAsia"/>
          <w:szCs w:val="21"/>
        </w:rPr>
        <w:t>３条の規定にある</w:t>
      </w:r>
      <w:r w:rsidR="00435B3A" w:rsidRPr="00435B3A">
        <w:rPr>
          <w:rFonts w:hAnsi="ＭＳ 明朝" w:hint="eastAsia"/>
          <w:szCs w:val="21"/>
        </w:rPr>
        <w:t>中小企業基本法第２条第１項に</w:t>
      </w:r>
      <w:r w:rsidR="00435B3A">
        <w:rPr>
          <w:rFonts w:hAnsi="ＭＳ 明朝" w:hint="eastAsia"/>
          <w:szCs w:val="21"/>
        </w:rPr>
        <w:t>該当する</w:t>
      </w:r>
      <w:r w:rsidR="00435B3A" w:rsidRPr="00435B3A">
        <w:rPr>
          <w:rFonts w:hAnsi="ＭＳ 明朝" w:hint="eastAsia"/>
          <w:szCs w:val="21"/>
        </w:rPr>
        <w:t>中小企業者</w:t>
      </w:r>
      <w:r w:rsidR="00435B3A">
        <w:rPr>
          <w:rFonts w:hAnsi="ＭＳ 明朝" w:hint="eastAsia"/>
          <w:szCs w:val="21"/>
        </w:rPr>
        <w:t>等の助成対象者としての要件を</w:t>
      </w:r>
      <w:r w:rsidR="00052ED6">
        <w:rPr>
          <w:rFonts w:hAnsi="ＭＳ 明朝" w:hint="eastAsia"/>
          <w:szCs w:val="21"/>
        </w:rPr>
        <w:t>満たしている</w:t>
      </w:r>
      <w:r w:rsidR="00435B3A">
        <w:rPr>
          <w:rFonts w:hAnsi="ＭＳ 明朝" w:hint="eastAsia"/>
          <w:szCs w:val="21"/>
        </w:rPr>
        <w:t>ため</w:t>
      </w:r>
      <w:r w:rsidR="00052ED6">
        <w:rPr>
          <w:rFonts w:hAnsi="ＭＳ 明朝" w:hint="eastAsia"/>
          <w:szCs w:val="21"/>
        </w:rPr>
        <w:t>、第</w:t>
      </w:r>
      <w:r w:rsidR="00DB68DF">
        <w:rPr>
          <w:rFonts w:hAnsi="ＭＳ 明朝" w:hint="eastAsia"/>
          <w:szCs w:val="21"/>
        </w:rPr>
        <w:t>７</w:t>
      </w:r>
      <w:r w:rsidRPr="00FC1373">
        <w:rPr>
          <w:rFonts w:hAnsi="ＭＳ 明朝" w:hint="eastAsia"/>
          <w:szCs w:val="21"/>
        </w:rPr>
        <w:t>条の規定に基づき、</w:t>
      </w:r>
      <w:r w:rsidR="00AC03F3" w:rsidRPr="0021607B">
        <w:rPr>
          <w:rFonts w:hAnsi="ＭＳ 明朝" w:hint="eastAsia"/>
          <w:szCs w:val="21"/>
        </w:rPr>
        <w:t>下記のとおり、</w:t>
      </w:r>
      <w:r w:rsidR="00F0001A">
        <w:rPr>
          <w:rFonts w:hAnsi="ＭＳ 明朝" w:hint="eastAsia"/>
          <w:szCs w:val="21"/>
        </w:rPr>
        <w:t>中小企業</w:t>
      </w:r>
      <w:r w:rsidR="0024102F">
        <w:rPr>
          <w:rFonts w:hAnsi="ＭＳ 明朝" w:hint="eastAsia"/>
          <w:szCs w:val="21"/>
        </w:rPr>
        <w:t>者等</w:t>
      </w:r>
      <w:r w:rsidR="00F0001A">
        <w:rPr>
          <w:rFonts w:hAnsi="ＭＳ 明朝" w:hint="eastAsia"/>
          <w:szCs w:val="21"/>
        </w:rPr>
        <w:t>脱炭素経営支援</w:t>
      </w:r>
      <w:r w:rsidR="00AC03F3" w:rsidRPr="0021607B">
        <w:rPr>
          <w:rFonts w:hAnsi="ＭＳ 明朝" w:hint="eastAsia"/>
          <w:szCs w:val="21"/>
        </w:rPr>
        <w:t>助成金の交付を受けたいので、関係書類を添えて、申し込みます。</w:t>
      </w:r>
    </w:p>
    <w:p w14:paraId="2D192B28" w14:textId="77777777" w:rsidR="00AC03F3" w:rsidRPr="0021607B" w:rsidRDefault="00AC03F3" w:rsidP="00AC03F3">
      <w:pPr>
        <w:pStyle w:val="a3"/>
      </w:pPr>
      <w:r w:rsidRPr="0021607B">
        <w:rPr>
          <w:rFonts w:hint="eastAsia"/>
        </w:rPr>
        <w:t>記</w:t>
      </w:r>
    </w:p>
    <w:p w14:paraId="39996CBB" w14:textId="77777777" w:rsidR="00F0001A" w:rsidRDefault="00F0001A" w:rsidP="00AC03F3">
      <w:pPr>
        <w:rPr>
          <w:rFonts w:hAnsi="ＭＳ 明朝"/>
          <w:szCs w:val="21"/>
        </w:rPr>
      </w:pPr>
    </w:p>
    <w:p w14:paraId="4DED1B8C" w14:textId="77777777" w:rsidR="006D57AB" w:rsidRPr="0021607B" w:rsidRDefault="006D57AB" w:rsidP="00AC03F3">
      <w:pPr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280"/>
      </w:tblGrid>
      <w:tr w:rsidR="00F86C56" w:rsidRPr="0021607B" w14:paraId="3BCE85DC" w14:textId="77777777" w:rsidTr="00A53A1F">
        <w:trPr>
          <w:trHeight w:val="340"/>
          <w:jc w:val="center"/>
        </w:trPr>
        <w:tc>
          <w:tcPr>
            <w:tcW w:w="1815" w:type="dxa"/>
            <w:vMerge w:val="restart"/>
            <w:vAlign w:val="center"/>
          </w:tcPr>
          <w:p w14:paraId="1C46ACFE" w14:textId="77777777" w:rsidR="00F86C56" w:rsidRPr="0021607B" w:rsidRDefault="006D57AB" w:rsidP="006D57AB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Cs w:val="20"/>
              </w:rPr>
              <w:t>コンサルタント相談実施事業所</w:t>
            </w:r>
          </w:p>
        </w:tc>
        <w:tc>
          <w:tcPr>
            <w:tcW w:w="7280" w:type="dxa"/>
            <w:vAlign w:val="center"/>
          </w:tcPr>
          <w:p w14:paraId="5E674BA9" w14:textId="77777777" w:rsidR="00F86C56" w:rsidRPr="0021607B" w:rsidRDefault="00F86C56" w:rsidP="00506FE4">
            <w:pPr>
              <w:pStyle w:val="1"/>
            </w:pPr>
            <w:r w:rsidRPr="0021607B">
              <w:rPr>
                <w:rFonts w:hint="eastAsia"/>
              </w:rPr>
              <w:t>上記申請者と同じ</w:t>
            </w:r>
            <w:r w:rsidR="006D57AB">
              <w:rPr>
                <w:rFonts w:hint="eastAsia"/>
              </w:rPr>
              <w:t>事業所</w:t>
            </w:r>
          </w:p>
        </w:tc>
      </w:tr>
      <w:tr w:rsidR="00F86C56" w:rsidRPr="0021607B" w14:paraId="46A0E451" w14:textId="77777777" w:rsidTr="00571738">
        <w:trPr>
          <w:trHeight w:val="680"/>
          <w:jc w:val="center"/>
        </w:trPr>
        <w:tc>
          <w:tcPr>
            <w:tcW w:w="1815" w:type="dxa"/>
            <w:vMerge/>
            <w:vAlign w:val="center"/>
          </w:tcPr>
          <w:p w14:paraId="7CF21F3C" w14:textId="77777777" w:rsidR="00F86C56" w:rsidRPr="0021607B" w:rsidRDefault="00F86C56" w:rsidP="00432C45">
            <w:pPr>
              <w:snapToGrid w:val="0"/>
              <w:ind w:firstLineChars="200" w:firstLine="420"/>
              <w:rPr>
                <w:rFonts w:hAnsi="ＭＳ 明朝"/>
                <w:szCs w:val="21"/>
              </w:rPr>
            </w:pPr>
          </w:p>
        </w:tc>
        <w:tc>
          <w:tcPr>
            <w:tcW w:w="7280" w:type="dxa"/>
          </w:tcPr>
          <w:p w14:paraId="6FA54A96" w14:textId="77777777" w:rsidR="00F86C56" w:rsidRPr="0021607B" w:rsidRDefault="00363F97" w:rsidP="00F86C56">
            <w:pPr>
              <w:numPr>
                <w:ilvl w:val="0"/>
                <w:numId w:val="16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21607B">
              <w:rPr>
                <w:rFonts w:hAnsi="ＭＳ 明朝" w:hint="eastAsia"/>
                <w:sz w:val="18"/>
                <w:szCs w:val="18"/>
              </w:rPr>
              <w:t>上記申請者と異なる</w:t>
            </w:r>
            <w:r w:rsidR="006D57AB">
              <w:rPr>
                <w:rFonts w:hAnsi="ＭＳ 明朝" w:hint="eastAsia"/>
                <w:sz w:val="18"/>
                <w:szCs w:val="18"/>
              </w:rPr>
              <w:t>事業所</w:t>
            </w:r>
          </w:p>
          <w:p w14:paraId="332B5E32" w14:textId="77777777" w:rsidR="00F86C56" w:rsidRPr="0021607B" w:rsidRDefault="00F86C56" w:rsidP="00F86C56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21607B">
              <w:rPr>
                <w:rFonts w:hAnsi="ＭＳ 明朝" w:hint="eastAsia"/>
                <w:sz w:val="18"/>
                <w:szCs w:val="18"/>
              </w:rPr>
              <w:t>千代田区</w:t>
            </w:r>
          </w:p>
          <w:p w14:paraId="21C967D4" w14:textId="77777777" w:rsidR="00736103" w:rsidRPr="0021607B" w:rsidRDefault="00736103" w:rsidP="0024102F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AC03F3" w:rsidRPr="0021607B" w14:paraId="762D8F4A" w14:textId="77777777" w:rsidTr="006D57AB">
        <w:trPr>
          <w:trHeight w:val="340"/>
          <w:jc w:val="center"/>
        </w:trPr>
        <w:tc>
          <w:tcPr>
            <w:tcW w:w="1815" w:type="dxa"/>
            <w:vMerge w:val="restart"/>
            <w:vAlign w:val="center"/>
          </w:tcPr>
          <w:p w14:paraId="2563C906" w14:textId="77777777" w:rsidR="00AC03F3" w:rsidRPr="0021607B" w:rsidRDefault="00AC03F3" w:rsidP="006D57A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連絡担当者</w:t>
            </w:r>
          </w:p>
        </w:tc>
        <w:tc>
          <w:tcPr>
            <w:tcW w:w="7280" w:type="dxa"/>
            <w:vAlign w:val="center"/>
          </w:tcPr>
          <w:p w14:paraId="0023BD9B" w14:textId="77777777" w:rsidR="00AC03F3" w:rsidRPr="0021607B" w:rsidRDefault="00AC03F3" w:rsidP="00432C4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住所　　　　　　　　　　　　　　　　　　　　　電話</w:t>
            </w:r>
          </w:p>
        </w:tc>
      </w:tr>
      <w:tr w:rsidR="00AC03F3" w:rsidRPr="0021607B" w14:paraId="2EE1C86C" w14:textId="77777777" w:rsidTr="006D57AB">
        <w:trPr>
          <w:trHeight w:val="340"/>
          <w:jc w:val="center"/>
        </w:trPr>
        <w:tc>
          <w:tcPr>
            <w:tcW w:w="1815" w:type="dxa"/>
            <w:vMerge/>
            <w:vAlign w:val="center"/>
          </w:tcPr>
          <w:p w14:paraId="4CDEFBA0" w14:textId="77777777" w:rsidR="00AC03F3" w:rsidRPr="0021607B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80" w:type="dxa"/>
            <w:vAlign w:val="center"/>
          </w:tcPr>
          <w:p w14:paraId="21680703" w14:textId="77777777" w:rsidR="00AC03F3" w:rsidRPr="0021607B" w:rsidRDefault="00AC03F3" w:rsidP="00432C4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r w:rsidRPr="0021607B">
              <w:rPr>
                <w:rFonts w:hAnsi="ＭＳ 明朝" w:hint="eastAsia"/>
                <w:sz w:val="20"/>
                <w:szCs w:val="20"/>
              </w:rPr>
              <w:t>氏名</w:t>
            </w:r>
            <w:r w:rsidR="00271637" w:rsidRPr="0021607B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D3272" w:rsidRPr="008D3272" w14:paraId="44F1B56E" w14:textId="77777777" w:rsidTr="006D57AB">
        <w:trPr>
          <w:trHeight w:val="340"/>
          <w:jc w:val="center"/>
        </w:trPr>
        <w:tc>
          <w:tcPr>
            <w:tcW w:w="1815" w:type="dxa"/>
            <w:vAlign w:val="center"/>
          </w:tcPr>
          <w:p w14:paraId="6307E6E9" w14:textId="3C99F57B" w:rsidR="00506FE4" w:rsidRPr="008D3272" w:rsidRDefault="00506FE4" w:rsidP="00432C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D3272">
              <w:rPr>
                <w:rFonts w:hAnsi="ＭＳ 明朝" w:hint="eastAsia"/>
                <w:sz w:val="20"/>
                <w:szCs w:val="20"/>
              </w:rPr>
              <w:t>ちよエコ宣言に関する同意事項</w:t>
            </w:r>
          </w:p>
        </w:tc>
        <w:tc>
          <w:tcPr>
            <w:tcW w:w="7280" w:type="dxa"/>
            <w:vAlign w:val="center"/>
          </w:tcPr>
          <w:p w14:paraId="4132624B" w14:textId="52453579" w:rsidR="00506FE4" w:rsidRPr="008D3272" w:rsidRDefault="001C385A" w:rsidP="001C385A">
            <w:pPr>
              <w:pStyle w:val="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D3272">
              <w:rPr>
                <w:rFonts w:hint="eastAsia"/>
              </w:rPr>
              <w:t>区が</w:t>
            </w:r>
            <w:r w:rsidR="006344DC" w:rsidRPr="008D3272">
              <w:rPr>
                <w:rFonts w:hint="eastAsia"/>
              </w:rPr>
              <w:t>「</w:t>
            </w:r>
            <w:r w:rsidRPr="008D3272">
              <w:rPr>
                <w:rFonts w:hint="eastAsia"/>
              </w:rPr>
              <w:t>ちよエコ</w:t>
            </w:r>
            <w:r w:rsidR="006344DC" w:rsidRPr="008D3272">
              <w:rPr>
                <w:rFonts w:hint="eastAsia"/>
              </w:rPr>
              <w:t>未来企業</w:t>
            </w:r>
            <w:r w:rsidRPr="008D3272">
              <w:rPr>
                <w:rFonts w:hint="eastAsia"/>
              </w:rPr>
              <w:t>宣言</w:t>
            </w:r>
            <w:r w:rsidR="008D3272">
              <w:rPr>
                <w:rFonts w:hint="eastAsia"/>
              </w:rPr>
              <w:t>」又は「</w:t>
            </w:r>
            <w:r w:rsidR="006344DC" w:rsidRPr="008D3272">
              <w:rPr>
                <w:rFonts w:hint="eastAsia"/>
              </w:rPr>
              <w:t>ちよエコ未来事業者宣言」</w:t>
            </w:r>
            <w:r w:rsidRPr="008D3272">
              <w:rPr>
                <w:rFonts w:hint="eastAsia"/>
              </w:rPr>
              <w:t>の登録状況を確認することについて、承諾します。</w:t>
            </w:r>
          </w:p>
        </w:tc>
      </w:tr>
    </w:tbl>
    <w:p w14:paraId="26D291E8" w14:textId="498BD248" w:rsidR="00DA1EDA" w:rsidRPr="008D3272" w:rsidRDefault="00050FC6" w:rsidP="00050FC6">
      <w:pPr>
        <w:snapToGrid w:val="0"/>
        <w:ind w:firstLineChars="200" w:firstLine="320"/>
        <w:rPr>
          <w:rFonts w:hAnsi="ＭＳ 明朝"/>
          <w:sz w:val="16"/>
          <w:szCs w:val="16"/>
        </w:rPr>
      </w:pPr>
      <w:r w:rsidRPr="008D3272">
        <w:rPr>
          <w:rFonts w:hAnsi="ＭＳ 明朝" w:hint="eastAsia"/>
          <w:sz w:val="16"/>
          <w:szCs w:val="16"/>
        </w:rPr>
        <w:t>※法人等の場合、連絡担当者欄には法人名・所属部署・氏名を記入してください。</w:t>
      </w:r>
    </w:p>
    <w:p w14:paraId="77342D5F" w14:textId="77777777" w:rsidR="00DE6F3A" w:rsidRPr="008D3272" w:rsidRDefault="00DE6F3A" w:rsidP="008E7F8A">
      <w:pPr>
        <w:spacing w:line="220" w:lineRule="exact"/>
        <w:rPr>
          <w:rFonts w:hAnsi="ＭＳ 明朝"/>
          <w:sz w:val="16"/>
          <w:szCs w:val="16"/>
        </w:rPr>
      </w:pPr>
    </w:p>
    <w:p w14:paraId="27BD8947" w14:textId="77777777" w:rsidR="00DE6F3A" w:rsidRPr="008D3272" w:rsidRDefault="00DE6F3A" w:rsidP="00DE6F3A">
      <w:pPr>
        <w:snapToGrid w:val="0"/>
        <w:ind w:firstLineChars="100" w:firstLine="201"/>
        <w:rPr>
          <w:rFonts w:hAnsi="ＭＳ 明朝"/>
          <w:b/>
          <w:sz w:val="18"/>
          <w:szCs w:val="18"/>
        </w:rPr>
      </w:pPr>
      <w:r w:rsidRPr="008D3272">
        <w:rPr>
          <w:rFonts w:hAnsi="ＭＳ 明朝" w:hint="eastAsia"/>
          <w:b/>
          <w:sz w:val="20"/>
          <w:szCs w:val="18"/>
        </w:rPr>
        <w:t>【添付書類】以下の書類を添付してください。</w:t>
      </w:r>
    </w:p>
    <w:p w14:paraId="2D4834B2" w14:textId="77777777" w:rsidR="00DE6F3A" w:rsidRPr="008D3272" w:rsidRDefault="00DE6F3A" w:rsidP="00DE6F3A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8D3272">
        <w:rPr>
          <w:rFonts w:hAnsi="ＭＳ 明朝" w:hint="eastAsia"/>
          <w:sz w:val="18"/>
          <w:szCs w:val="18"/>
        </w:rPr>
        <w:t>(1)コンサルタント相談に係る見積書及びその内訳書の写し</w:t>
      </w:r>
    </w:p>
    <w:p w14:paraId="461A6A94" w14:textId="77777777" w:rsidR="00DE6F3A" w:rsidRPr="008D3272" w:rsidRDefault="00DE6F3A" w:rsidP="00DE6F3A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8D3272">
        <w:rPr>
          <w:rFonts w:hAnsi="ＭＳ 明朝" w:hint="eastAsia"/>
          <w:sz w:val="18"/>
          <w:szCs w:val="18"/>
        </w:rPr>
        <w:t>(2)コンサルタント相談に係る</w:t>
      </w:r>
      <w:r w:rsidR="0024102F" w:rsidRPr="008D3272">
        <w:rPr>
          <w:rFonts w:hAnsi="ＭＳ 明朝" w:hint="eastAsia"/>
          <w:sz w:val="18"/>
          <w:szCs w:val="18"/>
        </w:rPr>
        <w:t>相談</w:t>
      </w:r>
      <w:r w:rsidRPr="008D3272">
        <w:rPr>
          <w:rFonts w:hAnsi="ＭＳ 明朝" w:hint="eastAsia"/>
          <w:sz w:val="18"/>
          <w:szCs w:val="18"/>
        </w:rPr>
        <w:t>内容等が</w:t>
      </w:r>
      <w:r w:rsidR="0024102F" w:rsidRPr="008D3272">
        <w:rPr>
          <w:rFonts w:hAnsi="ＭＳ 明朝" w:hint="eastAsia"/>
          <w:sz w:val="18"/>
          <w:szCs w:val="18"/>
        </w:rPr>
        <w:t>確認できる書類</w:t>
      </w:r>
    </w:p>
    <w:p w14:paraId="7E778867" w14:textId="77777777" w:rsidR="00DE6F3A" w:rsidRPr="008D3272" w:rsidRDefault="00DE6F3A" w:rsidP="00DE6F3A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8D3272">
        <w:rPr>
          <w:rFonts w:hAnsi="ＭＳ 明朝" w:hint="eastAsia"/>
          <w:sz w:val="18"/>
          <w:szCs w:val="18"/>
        </w:rPr>
        <w:t>(3)納税証明書の写し又はこれに代わるもの</w:t>
      </w:r>
    </w:p>
    <w:p w14:paraId="6E32C182" w14:textId="3EE67BD6" w:rsidR="001C385A" w:rsidRPr="008D3272" w:rsidRDefault="001C385A" w:rsidP="00DE6F3A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8D3272">
        <w:rPr>
          <w:rFonts w:hAnsi="ＭＳ 明朝" w:hint="eastAsia"/>
          <w:sz w:val="18"/>
          <w:szCs w:val="18"/>
        </w:rPr>
        <w:t>(4)</w:t>
      </w:r>
      <w:r w:rsidR="006344DC" w:rsidRPr="008D3272">
        <w:rPr>
          <w:rFonts w:hAnsi="ＭＳ 明朝" w:hint="eastAsia"/>
          <w:sz w:val="18"/>
          <w:szCs w:val="18"/>
        </w:rPr>
        <w:t>「</w:t>
      </w:r>
      <w:r w:rsidRPr="008D3272">
        <w:rPr>
          <w:rFonts w:hAnsi="ＭＳ 明朝" w:hint="eastAsia"/>
          <w:sz w:val="18"/>
          <w:szCs w:val="18"/>
        </w:rPr>
        <w:t>ちよエコ</w:t>
      </w:r>
      <w:r w:rsidR="006344DC" w:rsidRPr="008D3272">
        <w:rPr>
          <w:rFonts w:hAnsi="ＭＳ 明朝" w:hint="eastAsia"/>
          <w:sz w:val="18"/>
          <w:szCs w:val="18"/>
        </w:rPr>
        <w:t>未来企業</w:t>
      </w:r>
      <w:r w:rsidRPr="008D3272">
        <w:rPr>
          <w:rFonts w:hAnsi="ＭＳ 明朝" w:hint="eastAsia"/>
          <w:sz w:val="18"/>
          <w:szCs w:val="18"/>
        </w:rPr>
        <w:t>宣言</w:t>
      </w:r>
      <w:r w:rsidR="008D3272">
        <w:rPr>
          <w:rFonts w:hAnsi="ＭＳ 明朝" w:hint="eastAsia"/>
          <w:sz w:val="18"/>
          <w:szCs w:val="18"/>
        </w:rPr>
        <w:t>」又は「</w:t>
      </w:r>
      <w:r w:rsidR="006344DC" w:rsidRPr="008D3272">
        <w:rPr>
          <w:rFonts w:hAnsi="ＭＳ 明朝" w:hint="eastAsia"/>
          <w:sz w:val="18"/>
          <w:szCs w:val="18"/>
        </w:rPr>
        <w:t>ちよエコ未来事業者宣言」</w:t>
      </w:r>
      <w:r w:rsidRPr="008D3272">
        <w:rPr>
          <w:rFonts w:hAnsi="ＭＳ 明朝" w:hint="eastAsia"/>
          <w:sz w:val="18"/>
          <w:szCs w:val="18"/>
        </w:rPr>
        <w:t>を行っていることがわかる書類</w:t>
      </w:r>
    </w:p>
    <w:p w14:paraId="6A1AAF1C" w14:textId="17A838C4" w:rsidR="004022E6" w:rsidRPr="008D3272" w:rsidRDefault="001C385A" w:rsidP="006344DC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8D3272">
        <w:rPr>
          <w:rFonts w:hAnsi="ＭＳ 明朝" w:hint="eastAsia"/>
          <w:sz w:val="18"/>
          <w:szCs w:val="18"/>
        </w:rPr>
        <w:t>(5)</w:t>
      </w:r>
      <w:r w:rsidR="00DE6F3A" w:rsidRPr="008D3272">
        <w:rPr>
          <w:rFonts w:hAnsi="ＭＳ 明朝" w:hint="eastAsia"/>
          <w:sz w:val="18"/>
          <w:szCs w:val="18"/>
        </w:rPr>
        <w:t>その他区長が必要と認める書類</w:t>
      </w:r>
    </w:p>
    <w:p w14:paraId="2F856879" w14:textId="77777777" w:rsidR="00DE6F3A" w:rsidRPr="008D3272" w:rsidRDefault="00DE6F3A" w:rsidP="008E7F8A">
      <w:pPr>
        <w:spacing w:line="220" w:lineRule="exact"/>
        <w:rPr>
          <w:rFonts w:hAnsi="ＭＳ 明朝"/>
          <w:sz w:val="16"/>
          <w:szCs w:val="16"/>
        </w:rPr>
      </w:pPr>
    </w:p>
    <w:sectPr w:rsidR="00DE6F3A" w:rsidRPr="008D3272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E965" w14:textId="77777777" w:rsidR="00741F64" w:rsidRDefault="00741F64" w:rsidP="00685D44">
      <w:r>
        <w:separator/>
      </w:r>
    </w:p>
  </w:endnote>
  <w:endnote w:type="continuationSeparator" w:id="0">
    <w:p w14:paraId="41013E0C" w14:textId="77777777" w:rsidR="00741F64" w:rsidRDefault="00741F64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EDC9" w14:textId="77777777" w:rsidR="00741F64" w:rsidRDefault="00741F64" w:rsidP="00685D44">
      <w:r>
        <w:separator/>
      </w:r>
    </w:p>
  </w:footnote>
  <w:footnote w:type="continuationSeparator" w:id="0">
    <w:p w14:paraId="07534F93" w14:textId="77777777" w:rsidR="00741F64" w:rsidRDefault="00741F64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990038E2"/>
    <w:lvl w:ilvl="0" w:tplc="E6F02CFE">
      <w:start w:val="21"/>
      <w:numFmt w:val="bullet"/>
      <w:pStyle w:val="1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856D1F"/>
    <w:multiLevelType w:val="hybridMultilevel"/>
    <w:tmpl w:val="3C18C4B2"/>
    <w:lvl w:ilvl="0" w:tplc="3D58D3AA">
      <w:start w:val="21"/>
      <w:numFmt w:val="bullet"/>
      <w:lvlText w:val="□"/>
      <w:lvlJc w:val="left"/>
      <w:pPr>
        <w:ind w:left="465" w:hanging="44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40"/>
      </w:pPr>
      <w:rPr>
        <w:rFonts w:ascii="Wingdings" w:hAnsi="Wingdings" w:hint="default"/>
      </w:rPr>
    </w:lvl>
  </w:abstractNum>
  <w:abstractNum w:abstractNumId="14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6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1958951">
    <w:abstractNumId w:val="7"/>
  </w:num>
  <w:num w:numId="2" w16cid:durableId="472022332">
    <w:abstractNumId w:val="1"/>
  </w:num>
  <w:num w:numId="3" w16cid:durableId="904100900">
    <w:abstractNumId w:val="11"/>
  </w:num>
  <w:num w:numId="4" w16cid:durableId="1272127328">
    <w:abstractNumId w:val="14"/>
  </w:num>
  <w:num w:numId="5" w16cid:durableId="1680548062">
    <w:abstractNumId w:val="3"/>
  </w:num>
  <w:num w:numId="6" w16cid:durableId="265159961">
    <w:abstractNumId w:val="16"/>
  </w:num>
  <w:num w:numId="7" w16cid:durableId="1122503712">
    <w:abstractNumId w:val="4"/>
  </w:num>
  <w:num w:numId="8" w16cid:durableId="1791195655">
    <w:abstractNumId w:val="12"/>
  </w:num>
  <w:num w:numId="9" w16cid:durableId="985276362">
    <w:abstractNumId w:val="15"/>
  </w:num>
  <w:num w:numId="10" w16cid:durableId="1321731250">
    <w:abstractNumId w:val="6"/>
  </w:num>
  <w:num w:numId="11" w16cid:durableId="1100680464">
    <w:abstractNumId w:val="8"/>
  </w:num>
  <w:num w:numId="12" w16cid:durableId="1283222914">
    <w:abstractNumId w:val="5"/>
  </w:num>
  <w:num w:numId="13" w16cid:durableId="1381979440">
    <w:abstractNumId w:val="9"/>
  </w:num>
  <w:num w:numId="14" w16cid:durableId="1614704337">
    <w:abstractNumId w:val="10"/>
  </w:num>
  <w:num w:numId="15" w16cid:durableId="172771422">
    <w:abstractNumId w:val="0"/>
  </w:num>
  <w:num w:numId="16" w16cid:durableId="2032220426">
    <w:abstractNumId w:val="2"/>
  </w:num>
  <w:num w:numId="17" w16cid:durableId="1291592755">
    <w:abstractNumId w:val="13"/>
  </w:num>
  <w:num w:numId="18" w16cid:durableId="1117409891">
    <w:abstractNumId w:val="2"/>
    <w:lvlOverride w:ilvl="0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06F8B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0FC6"/>
    <w:rsid w:val="00052ED6"/>
    <w:rsid w:val="00056841"/>
    <w:rsid w:val="000601ED"/>
    <w:rsid w:val="000603DD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07F9"/>
    <w:rsid w:val="000A1CAE"/>
    <w:rsid w:val="000A325C"/>
    <w:rsid w:val="000A5FB6"/>
    <w:rsid w:val="000A72F9"/>
    <w:rsid w:val="000A7DD9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0520A"/>
    <w:rsid w:val="0011194B"/>
    <w:rsid w:val="001138A2"/>
    <w:rsid w:val="0011534C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385A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07B"/>
    <w:rsid w:val="00216962"/>
    <w:rsid w:val="00216FD4"/>
    <w:rsid w:val="00217E1E"/>
    <w:rsid w:val="002207AA"/>
    <w:rsid w:val="00222132"/>
    <w:rsid w:val="00222CA1"/>
    <w:rsid w:val="00223337"/>
    <w:rsid w:val="00227846"/>
    <w:rsid w:val="00234F54"/>
    <w:rsid w:val="00236C0A"/>
    <w:rsid w:val="0024102F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304140"/>
    <w:rsid w:val="003111B4"/>
    <w:rsid w:val="003117EF"/>
    <w:rsid w:val="00313FEE"/>
    <w:rsid w:val="0031523D"/>
    <w:rsid w:val="003217B3"/>
    <w:rsid w:val="003234A9"/>
    <w:rsid w:val="00324705"/>
    <w:rsid w:val="00331425"/>
    <w:rsid w:val="00332CB5"/>
    <w:rsid w:val="003357B3"/>
    <w:rsid w:val="00335D2F"/>
    <w:rsid w:val="00337AEA"/>
    <w:rsid w:val="00343954"/>
    <w:rsid w:val="0034449B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12CC"/>
    <w:rsid w:val="003A7AC1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22E6"/>
    <w:rsid w:val="004047B3"/>
    <w:rsid w:val="00404C20"/>
    <w:rsid w:val="0040722C"/>
    <w:rsid w:val="00411DDB"/>
    <w:rsid w:val="00413E8F"/>
    <w:rsid w:val="004219EA"/>
    <w:rsid w:val="004276B0"/>
    <w:rsid w:val="00427C1A"/>
    <w:rsid w:val="00427F76"/>
    <w:rsid w:val="00432C45"/>
    <w:rsid w:val="00435B3A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C2771"/>
    <w:rsid w:val="004D039E"/>
    <w:rsid w:val="004D34C0"/>
    <w:rsid w:val="004D3DEE"/>
    <w:rsid w:val="004D74FF"/>
    <w:rsid w:val="004E63C0"/>
    <w:rsid w:val="004E7294"/>
    <w:rsid w:val="004F019A"/>
    <w:rsid w:val="004F0E47"/>
    <w:rsid w:val="004F2051"/>
    <w:rsid w:val="004F33CF"/>
    <w:rsid w:val="004F720F"/>
    <w:rsid w:val="00500F4B"/>
    <w:rsid w:val="00506FE4"/>
    <w:rsid w:val="00507590"/>
    <w:rsid w:val="00510ED4"/>
    <w:rsid w:val="00512662"/>
    <w:rsid w:val="005130B1"/>
    <w:rsid w:val="00514E3D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2110"/>
    <w:rsid w:val="00572235"/>
    <w:rsid w:val="0058222D"/>
    <w:rsid w:val="00584E1B"/>
    <w:rsid w:val="005853BF"/>
    <w:rsid w:val="00586662"/>
    <w:rsid w:val="00590971"/>
    <w:rsid w:val="005924CA"/>
    <w:rsid w:val="005941D6"/>
    <w:rsid w:val="00596DC9"/>
    <w:rsid w:val="005A4D01"/>
    <w:rsid w:val="005B0F56"/>
    <w:rsid w:val="005B3BFA"/>
    <w:rsid w:val="005B3E71"/>
    <w:rsid w:val="005B6008"/>
    <w:rsid w:val="005C0775"/>
    <w:rsid w:val="005C1A4F"/>
    <w:rsid w:val="005C341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D7B41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4DC"/>
    <w:rsid w:val="0063485F"/>
    <w:rsid w:val="00636108"/>
    <w:rsid w:val="006400D0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4105"/>
    <w:rsid w:val="006A524B"/>
    <w:rsid w:val="006A5A2F"/>
    <w:rsid w:val="006C1350"/>
    <w:rsid w:val="006C3FD3"/>
    <w:rsid w:val="006D1089"/>
    <w:rsid w:val="006D57AB"/>
    <w:rsid w:val="006E0ED5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4EF6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1F64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696B"/>
    <w:rsid w:val="007D3BB7"/>
    <w:rsid w:val="007D6261"/>
    <w:rsid w:val="007D64AF"/>
    <w:rsid w:val="007E2EC2"/>
    <w:rsid w:val="007F207F"/>
    <w:rsid w:val="007F3569"/>
    <w:rsid w:val="007F37EA"/>
    <w:rsid w:val="00801B54"/>
    <w:rsid w:val="00801CF1"/>
    <w:rsid w:val="0081045A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67045"/>
    <w:rsid w:val="0087047D"/>
    <w:rsid w:val="00871C10"/>
    <w:rsid w:val="008726ED"/>
    <w:rsid w:val="00881312"/>
    <w:rsid w:val="00890BC0"/>
    <w:rsid w:val="00890C18"/>
    <w:rsid w:val="00892D98"/>
    <w:rsid w:val="0089532E"/>
    <w:rsid w:val="00897DBA"/>
    <w:rsid w:val="008A07F6"/>
    <w:rsid w:val="008B0781"/>
    <w:rsid w:val="008B1C8F"/>
    <w:rsid w:val="008B6030"/>
    <w:rsid w:val="008C2B14"/>
    <w:rsid w:val="008C3483"/>
    <w:rsid w:val="008C678F"/>
    <w:rsid w:val="008C7503"/>
    <w:rsid w:val="008D2158"/>
    <w:rsid w:val="008D3272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5BAB"/>
    <w:rsid w:val="0094434F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16BF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485D"/>
    <w:rsid w:val="009F6C3F"/>
    <w:rsid w:val="00A062FA"/>
    <w:rsid w:val="00A0791D"/>
    <w:rsid w:val="00A1286A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B048C"/>
    <w:rsid w:val="00AB2E02"/>
    <w:rsid w:val="00AC03F3"/>
    <w:rsid w:val="00AC15FA"/>
    <w:rsid w:val="00AC32B2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0F9B"/>
    <w:rsid w:val="00B93BE2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3C1F"/>
    <w:rsid w:val="00C65F58"/>
    <w:rsid w:val="00C678F8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3927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603F"/>
    <w:rsid w:val="00DA1C03"/>
    <w:rsid w:val="00DA1EDA"/>
    <w:rsid w:val="00DB5709"/>
    <w:rsid w:val="00DB68DF"/>
    <w:rsid w:val="00DD46FB"/>
    <w:rsid w:val="00DD78F8"/>
    <w:rsid w:val="00DE6CAC"/>
    <w:rsid w:val="00DE6F3A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34286"/>
    <w:rsid w:val="00E40285"/>
    <w:rsid w:val="00E429F9"/>
    <w:rsid w:val="00E44CC4"/>
    <w:rsid w:val="00E51DB8"/>
    <w:rsid w:val="00E55875"/>
    <w:rsid w:val="00E567EC"/>
    <w:rsid w:val="00E57A57"/>
    <w:rsid w:val="00E707DE"/>
    <w:rsid w:val="00E77E37"/>
    <w:rsid w:val="00E8034A"/>
    <w:rsid w:val="00E83541"/>
    <w:rsid w:val="00E83D82"/>
    <w:rsid w:val="00E84F6A"/>
    <w:rsid w:val="00E86281"/>
    <w:rsid w:val="00E86965"/>
    <w:rsid w:val="00E9162F"/>
    <w:rsid w:val="00E920E8"/>
    <w:rsid w:val="00EA366C"/>
    <w:rsid w:val="00EA689B"/>
    <w:rsid w:val="00EB09B0"/>
    <w:rsid w:val="00EB1D6F"/>
    <w:rsid w:val="00EB4459"/>
    <w:rsid w:val="00EB5DC0"/>
    <w:rsid w:val="00EC2E26"/>
    <w:rsid w:val="00ED03B6"/>
    <w:rsid w:val="00ED0EB2"/>
    <w:rsid w:val="00ED583A"/>
    <w:rsid w:val="00ED732A"/>
    <w:rsid w:val="00EE4597"/>
    <w:rsid w:val="00EF2831"/>
    <w:rsid w:val="00EF4B04"/>
    <w:rsid w:val="00EF7FC5"/>
    <w:rsid w:val="00F0001A"/>
    <w:rsid w:val="00F10A6F"/>
    <w:rsid w:val="00F13BD4"/>
    <w:rsid w:val="00F17DF9"/>
    <w:rsid w:val="00F20F4B"/>
    <w:rsid w:val="00F316C1"/>
    <w:rsid w:val="00F327F3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35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link w:val="a9"/>
    <w:semiHidden/>
    <w:rsid w:val="001F4ACD"/>
    <w:pPr>
      <w:jc w:val="left"/>
    </w:pPr>
  </w:style>
  <w:style w:type="paragraph" w:styleId="aa">
    <w:name w:val="header"/>
    <w:basedOn w:val="a"/>
    <w:link w:val="ab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85D44"/>
    <w:rPr>
      <w:rFonts w:eastAsia="HG丸ｺﾞｼｯｸM-PRO"/>
      <w:kern w:val="2"/>
      <w:sz w:val="21"/>
      <w:szCs w:val="24"/>
    </w:rPr>
  </w:style>
  <w:style w:type="paragraph" w:styleId="ac">
    <w:name w:val="footer"/>
    <w:basedOn w:val="a"/>
    <w:link w:val="ad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85D44"/>
    <w:rPr>
      <w:rFonts w:eastAsia="HG丸ｺﾞｼｯｸM-PRO"/>
      <w:kern w:val="2"/>
      <w:sz w:val="21"/>
      <w:szCs w:val="24"/>
    </w:rPr>
  </w:style>
  <w:style w:type="table" w:styleId="ae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link w:val="10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  <w:style w:type="character" w:customStyle="1" w:styleId="a9">
    <w:name w:val="コメント文字列 (文字)"/>
    <w:link w:val="a8"/>
    <w:semiHidden/>
    <w:rsid w:val="009A16BF"/>
    <w:rPr>
      <w:rFonts w:ascii="ＭＳ 明朝"/>
      <w:kern w:val="2"/>
      <w:sz w:val="21"/>
      <w:szCs w:val="24"/>
    </w:rPr>
  </w:style>
  <w:style w:type="paragraph" w:customStyle="1" w:styleId="1">
    <w:name w:val="スタイル1"/>
    <w:basedOn w:val="a"/>
    <w:link w:val="12"/>
    <w:qFormat/>
    <w:rsid w:val="00506FE4"/>
    <w:pPr>
      <w:numPr>
        <w:numId w:val="16"/>
      </w:numPr>
      <w:snapToGrid w:val="0"/>
    </w:pPr>
    <w:rPr>
      <w:rFonts w:hAnsi="ＭＳ 明朝"/>
      <w:sz w:val="18"/>
      <w:szCs w:val="18"/>
    </w:rPr>
  </w:style>
  <w:style w:type="character" w:customStyle="1" w:styleId="12">
    <w:name w:val="スタイル1 (文字)"/>
    <w:link w:val="1"/>
    <w:rsid w:val="00506FE4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A5E-5D0C-47B8-A458-A5E6697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21</Characters>
  <DocSecurity>0</DocSecurity>
  <Lines>53</Lines>
  <Paragraphs>49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</dc:title>
  <dc:subject/>
  <dc:creator>千代田区</dc:creator>
  <cp:keywords/>
  <cp:lastModifiedBy/>
  <dcterms:created xsi:type="dcterms:W3CDTF">2026-04-27T06:21:00Z</dcterms:created>
  <dcterms:modified xsi:type="dcterms:W3CDTF">2026-04-27T06:21:00Z</dcterms:modified>
</cp:coreProperties>
</file>